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A241C9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</w:p>
    <w:p w14:paraId="1B06869E" w14:textId="48EEFF3C" w:rsidR="00642B63" w:rsidRPr="002A3B1E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A241C9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hyperlink r:id="rId8" w:history="1">
        <w:r w:rsidRPr="00A241C9">
          <w:rPr>
            <w:rStyle w:val="Svakutheving"/>
            <w:rFonts w:ascii="Cambria Math" w:hAnsi="Cambria Math"/>
            <w:sz w:val="20"/>
            <w:szCs w:val="20"/>
            <w:lang w:val="en-GB"/>
          </w:rPr>
          <w:t>https://github.com/henrikx2/FYS3150</w:t>
        </w:r>
      </w:hyperlink>
    </w:p>
    <w:p w14:paraId="52107390" w14:textId="0E7E36BC" w:rsidR="0008745C" w:rsidRPr="002A3B1E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2A3B1E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096788D9" w14:textId="41DBEC14" w:rsidR="0008745C" w:rsidRDefault="002A3B1E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2A3B1E">
        <w:rPr>
          <w:rFonts w:ascii="Cambria Math" w:eastAsiaTheme="minorEastAsia" w:hAnsi="Cambria Math"/>
          <w:iCs/>
          <w:sz w:val="24"/>
          <w:szCs w:val="24"/>
          <w:lang w:val="en-GB"/>
        </w:rPr>
        <w:t>This report r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eveals how ordinary 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>2</w:t>
      </w:r>
      <w:r w:rsidR="009F4B18" w:rsidRPr="009F4B18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order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differential equations can be solv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>using a matrix equation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. I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matrix equation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can be simplified and specializ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rough algorithms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experimental errors and faster calculation than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</w:p>
    <w:p w14:paraId="755CAA36" w14:textId="7EFAE189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79AB31C9" w14:textId="3764E8B5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Cs/>
          <w:sz w:val="24"/>
          <w:szCs w:val="24"/>
          <w:lang w:val="en-GB"/>
        </w:rPr>
        <w:t>(Summary of work.)</w:t>
      </w:r>
    </w:p>
    <w:p w14:paraId="6FB0188C" w14:textId="77777777" w:rsidR="009040B6" w:rsidRPr="002A3B1E" w:rsidRDefault="009040B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642B63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r w:rsidRPr="00077BDC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BA2E716" w14:textId="3C2E6C7A" w:rsidR="001974E7" w:rsidRDefault="001974E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(Aim, what has been done. Summary of structure.)</w:t>
      </w:r>
    </w:p>
    <w:p w14:paraId="70A5CC82" w14:textId="354037A1" w:rsidR="00A65317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A241C9">
        <w:rPr>
          <w:rFonts w:ascii="Cambria Math" w:eastAsiaTheme="minorEastAsia" w:hAnsi="Cambria Math"/>
          <w:sz w:val="24"/>
          <w:szCs w:val="24"/>
          <w:lang w:val="en-GB"/>
        </w:rPr>
        <w:t>o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ne-dimensional Poisson equation with Dirichlet boundary conditions. Poisson’s equation is written as</w:t>
      </w:r>
      <w:r w:rsidR="00724BD2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Pr="001974E7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A65317" w:rsidRDefault="009F4B18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24B9E9FA" w:rsidR="0013031B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42B88768" w14:textId="780B5DC7" w:rsidR="00A241C9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A65317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614D3172" w:rsid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564B03C" w14:textId="51AA9B3C" w:rsidR="00A65317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we will us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and express it as a matrix equation with a tridiagonal matrix. We will then solve the matrix equation 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generally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by rewriting it as three one-dimensional vectors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 and specialize it afterwards. In the end we will use LU-decomposition to solve the matrix equation and look at the difference number of floating points, CPU-time and relative error.</w:t>
      </w:r>
    </w:p>
    <w:p w14:paraId="38DCBE84" w14:textId="77777777" w:rsidR="00077BDC" w:rsidRPr="00A241C9" w:rsidRDefault="00077BD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6F223B43" w:rsidR="009040B6" w:rsidRPr="009040B6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32"/>
          <w:szCs w:val="32"/>
        </w:rPr>
        <w:t>Methods</w:t>
      </w:r>
    </w:p>
    <w:p w14:paraId="0CA3B840" w14:textId="77777777" w:rsidR="009040B6" w:rsidRPr="009040B6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</w:rPr>
      </w:pPr>
    </w:p>
    <w:p w14:paraId="701C2799" w14:textId="445EF73B" w:rsidR="00C61E03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3568D949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do integration on a computer, we </w:t>
      </w:r>
      <w:proofErr w:type="gramStart"/>
      <w:r>
        <w:rPr>
          <w:rFonts w:ascii="Cambria Math" w:eastAsiaTheme="minorEastAsia" w:hAnsi="Cambria Math"/>
          <w:bCs/>
          <w:sz w:val="24"/>
          <w:szCs w:val="24"/>
          <w:lang w:val="en-GB"/>
        </w:rPr>
        <w:t>have to</w:t>
      </w:r>
      <w:proofErr w:type="gramEnd"/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ork with discretized variables. In this case the main function</w:t>
      </w:r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and 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e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ih   ,    i∈[1,…,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5AC27E0E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542BA81" w14:textId="7C88F1A1" w:rsidR="0065488F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explicit case we def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+1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we may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xpress the step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075B7EB3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BF5A8C1" w14:textId="77777777" w:rsidR="005345D2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E73ED3" w14:textId="0A57B3F5" w:rsidR="004710BF" w:rsidRPr="005A2723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urthermore,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denote 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710BF" w:rsidRPr="004710BF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419D5B2B" w14:textId="77777777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C61E03">
        <w:rPr>
          <w:rFonts w:ascii="Cambria Math" w:eastAsiaTheme="minorEastAsia" w:hAnsi="Cambria Math"/>
          <w:b/>
          <w:sz w:val="28"/>
          <w:szCs w:val="28"/>
          <w:lang w:val="en-GB"/>
        </w:rPr>
        <w:t>Second derivative approximation</w:t>
      </w:r>
    </w:p>
    <w:p w14:paraId="7930F684" w14:textId="11797BA4" w:rsidR="005A2723" w:rsidRP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calculate the second derivative numerically, we use an expression which evolves from tweaking two different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-expansions.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A65317" w:rsidRDefault="009F4B18" w:rsidP="00666B7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2A9AC9C7" w:rsid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150D567" w14:textId="633E74E0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we can calculate one step forward and one step backward using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E25D0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1A7666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E25D09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000CF6C5" w:rsidR="00DF43BF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  <w:tr w:rsidR="00E25D09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1A7666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A65317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258E1AB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42102E9" w14:textId="77777777" w:rsidR="00724BD2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3733AA82" w:rsidR="00DF43BF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e also denote the discrete values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745AB273" w:rsid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E25D0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e 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add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together and get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73295C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73295C" w:rsidRDefault="009F4B18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7A84FB4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8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AC074A2" w14:textId="5475BDD7" w:rsidR="005A2723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5345D2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</w:p>
    <w:p w14:paraId="1B26127F" w14:textId="77777777" w:rsidR="005345D2" w:rsidRPr="00341E3C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ridiagonal matrix equation</w:t>
      </w:r>
    </w:p>
    <w:p w14:paraId="54F599D3" w14:textId="3975B983" w:rsidR="0073295C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Now,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y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using equation (8) to describe equation (2) we get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2A6F35A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9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A117009" w14:textId="2BE98A91" w:rsidR="00666B73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666B73">
        <w:rPr>
          <w:rFonts w:ascii="Cambria Math" w:eastAsiaTheme="minorEastAsia" w:hAnsi="Cambria Math"/>
          <w:bCs/>
          <w:sz w:val="24"/>
          <w:szCs w:val="24"/>
          <w:lang w:val="en-GB"/>
        </w:rPr>
        <w:t>hich we rewrite a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5869172B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0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3144F64" w14:textId="4D6232C5" w:rsidR="00666B73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for every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We can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show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 this will look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the following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et of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equatio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E44A0F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666B73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 ⋮</m:t>
                </m:r>
              </m:oMath>
            </m:oMathPara>
          </w:p>
          <w:p w14:paraId="4626DFE3" w14:textId="424B888A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5B51C324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9C5D9BB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4C6D8586" w:rsidR="00666B73" w:rsidRDefault="00E44A0F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542CE17E" w:rsidR="00E44A0F" w:rsidRP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5CF55FEA" w:rsid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uch that we can write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-dimensional equation system as a matrix equation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724BD2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173E9B0A" w:rsidR="00516499" w:rsidRPr="00A65317" w:rsidRDefault="00516499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C8D136" w14:textId="29820F61" w:rsidR="0051649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E1A9F6D" w14:textId="2F9AB3ED" w:rsidR="0051649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58738539" w:rsidR="00516499" w:rsidRPr="00416A22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63991357" w:rsidR="00416A22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f we 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make th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, we can write the matrix equation in a general way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724BD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70AF5204" w:rsidR="00416A22" w:rsidRPr="00A65317" w:rsidRDefault="00416A22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241C4285" w:rsidR="00416A2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3D25780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59545875" w:rsidR="00416A22" w:rsidRPr="00416A22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>It’s important to note that the endpoints of the vecto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rs are not included in this matrix, because we already know from the Dirichlet boundary conditions what they are.</w:t>
      </w:r>
    </w:p>
    <w:p w14:paraId="329931E3" w14:textId="3F1176EF" w:rsidR="009040B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analytical solution</w:t>
      </w:r>
    </w:p>
    <w:p w14:paraId="1C0C8153" w14:textId="79D88C68" w:rsidR="004050E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source ter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Pr="00BC2E2E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A65317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6D76385D" w:rsidR="00F1653C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38F7642" w14:textId="3E6D4B28" w:rsidR="00F1653C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And</w:t>
      </w:r>
      <w:r w:rsidR="00F165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shown by derivation:</w:t>
      </w:r>
    </w:p>
    <w:p w14:paraId="0C6F536E" w14:textId="248DB5E8" w:rsidR="00F1653C" w:rsidRPr="00F1653C" w:rsidRDefault="009F4B1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4B4295EB" w:rsidR="00F1653C" w:rsidRPr="00881E38" w:rsidRDefault="009F4B18" w:rsidP="004050EC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547E36DB" w14:textId="50429F9C" w:rsidR="00881E38" w:rsidRPr="00F1653C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f(x)</m:t>
          </m:r>
        </m:oMath>
      </m:oMathPara>
    </w:p>
    <w:p w14:paraId="2D5FB3D6" w14:textId="3E70F478" w:rsidR="00F1653C" w:rsidRP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 will be used to compare the numerical solutions.</w:t>
      </w:r>
    </w:p>
    <w:p w14:paraId="18FE4DBE" w14:textId="622A42F9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06531E03" w14:textId="60230A38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solve the matrix equation (13) we will use the following algorithm</w:t>
      </w:r>
      <w:r w:rsidR="00BC2E2E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or a general tridiagonal matrix.</w:t>
      </w:r>
    </w:p>
    <w:p w14:paraId="3B4BF490" w14:textId="77777777" w:rsidR="00092F1B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0D674A45" w14:textId="7E145273" w:rsidR="00BC2E2E" w:rsidRDefault="00BC2E2E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Forward substitution</w:t>
      </w:r>
    </w:p>
    <w:p w14:paraId="12A19697" w14:textId="1C13BE69" w:rsidR="00881E38" w:rsidRPr="00881E38" w:rsidRDefault="00881E38" w:rsidP="006E1205">
      <w:pPr>
        <w:spacing w:line="240" w:lineRule="auto"/>
        <w:rPr>
          <w:rFonts w:ascii="Cambria Math" w:eastAsiaTheme="minorEastAsia" w:hAnsi="Cambria Math"/>
          <w:bCs/>
          <w:i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for i in range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,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:</m:t>
          </m:r>
        </m:oMath>
      </m:oMathPara>
    </w:p>
    <w:p w14:paraId="6CABF7E4" w14:textId="046B0DF1" w:rsidR="00BC2E2E" w:rsidRPr="00881E38" w:rsidRDefault="00881E38" w:rsidP="006E1205">
      <w:pPr>
        <w:spacing w:line="240" w:lineRule="auto"/>
        <w:rPr>
          <w:rFonts w:ascii="Cambria Math" w:eastAsiaTheme="minorEastAsia" w:hAnsi="Cambria Math"/>
          <w:bCs/>
          <w:i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=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-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*(a[i-1]/d[i-1]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</m:t>
          </m:r>
        </m:oMath>
      </m:oMathPara>
    </w:p>
    <w:p w14:paraId="36DA252F" w14:textId="6BF21991" w:rsidR="00881E38" w:rsidRPr="00092F1B" w:rsidRDefault="00881E38" w:rsidP="00881E38">
      <w:pPr>
        <w:spacing w:line="240" w:lineRule="auto"/>
        <w:rPr>
          <w:rFonts w:ascii="Cambria Math" w:eastAsiaTheme="minorEastAsia" w:hAnsi="Cambria Math"/>
          <w:bCs/>
          <w:i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=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-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*(a[i-1]/d[i-1])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</m:t>
          </m:r>
        </m:oMath>
      </m:oMathPara>
    </w:p>
    <w:p w14:paraId="41CBC709" w14:textId="77777777" w:rsidR="00092F1B" w:rsidRPr="00881E38" w:rsidRDefault="00092F1B" w:rsidP="00881E38">
      <w:pPr>
        <w:spacing w:line="240" w:lineRule="auto"/>
        <w:rPr>
          <w:rFonts w:ascii="Cambria Math" w:eastAsiaTheme="minorEastAsia" w:hAnsi="Cambria Math"/>
          <w:bCs/>
          <w:iCs/>
          <w:sz w:val="24"/>
          <w:szCs w:val="24"/>
          <w:lang w:val="en-GB"/>
        </w:rPr>
      </w:pPr>
    </w:p>
    <w:p w14:paraId="044043F6" w14:textId="6F8D3C23" w:rsidR="00881E38" w:rsidRPr="00092F1B" w:rsidRDefault="00092F1B" w:rsidP="00881E38">
      <w:pPr>
        <w:spacing w:line="240" w:lineRule="auto"/>
        <w:rPr>
          <w:rFonts w:ascii="Cambria Math" w:eastAsiaTheme="minorEastAsia" w:hAnsi="Cambria Math"/>
          <w:bCs/>
          <w:i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i/>
          <w:sz w:val="24"/>
          <w:szCs w:val="24"/>
          <w:lang w:val="en-GB"/>
        </w:rPr>
        <w:t>Backwards substitution</w:t>
      </w:r>
    </w:p>
    <w:p w14:paraId="70E6B45F" w14:textId="0FA5D2D3" w:rsidR="00092F1B" w:rsidRPr="007A5B49" w:rsidRDefault="007A5B49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=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/d[n-1]</m:t>
          </m:r>
        </m:oMath>
      </m:oMathPara>
    </w:p>
    <w:p w14:paraId="6102E76D" w14:textId="14BBEFA3" w:rsidR="00092F1B" w:rsidRPr="007A5B49" w:rsidRDefault="007A5B49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for i in range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-2,0,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:</m:t>
          </m:r>
        </m:oMath>
      </m:oMathPara>
    </w:p>
    <w:p w14:paraId="4775265A" w14:textId="1D6476E5" w:rsidR="00092F1B" w:rsidRPr="007A5B49" w:rsidRDefault="007A5B49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/d[i]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</m:t>
          </m:r>
        </m:oMath>
      </m:oMathPara>
    </w:p>
    <w:p w14:paraId="72FCF4BB" w14:textId="757C69CC" w:rsidR="00881E38" w:rsidRDefault="00881E38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bookmarkStart w:id="0" w:name="_GoBack"/>
      <w:bookmarkEnd w:id="0"/>
    </w:p>
    <w:p w14:paraId="40F3B8BC" w14:textId="77777777" w:rsidR="00092F1B" w:rsidRPr="00BC2E2E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E8EC28" w14:textId="53EA8B6A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302F3FF8" w:rsidR="006E1205" w:rsidRP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n the case when we know that all the elements at each diagonal is the same, the calculations can be done in another way.</w:t>
      </w:r>
    </w:p>
    <w:p w14:paraId="2A0731EE" w14:textId="1FB5CA03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LU-Decomposition</w:t>
      </w:r>
    </w:p>
    <w:p w14:paraId="1C13A26B" w14:textId="2E164411" w:rsidR="006E1205" w:rsidRP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last way to calculate the 2</w:t>
      </w:r>
      <w:r w:rsidRPr="006E1205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ill be by using the LU-decomposition. </w:t>
      </w:r>
    </w:p>
    <w:p w14:paraId="70E3BE3D" w14:textId="77777777" w:rsidR="009040B6" w:rsidRPr="00C61E03" w:rsidRDefault="009040B6" w:rsidP="009040B6">
      <w:pPr>
        <w:pStyle w:val="Listeavsnitt"/>
        <w:spacing w:line="240" w:lineRule="auto"/>
        <w:ind w:left="792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4089BF7E" w14:textId="09ADC551" w:rsidR="00642B63" w:rsidRPr="00642B63" w:rsidRDefault="00642B63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Results</w:t>
      </w:r>
      <w:proofErr w:type="spellEnd"/>
      <w:r w:rsidR="001974E7">
        <w:rPr>
          <w:rFonts w:ascii="Cambria Math" w:eastAsiaTheme="minorEastAsia" w:hAnsi="Cambria Math"/>
          <w:b/>
          <w:bCs/>
          <w:sz w:val="32"/>
          <w:szCs w:val="32"/>
        </w:rPr>
        <w:t xml:space="preserve"> and </w:t>
      </w:r>
      <w:proofErr w:type="spellStart"/>
      <w:r w:rsidR="001974E7">
        <w:rPr>
          <w:rFonts w:ascii="Cambria Math" w:eastAsiaTheme="minorEastAsia" w:hAnsi="Cambria Math"/>
          <w:b/>
          <w:bCs/>
          <w:sz w:val="32"/>
          <w:szCs w:val="32"/>
        </w:rPr>
        <w:t>discussion</w:t>
      </w:r>
      <w:proofErr w:type="spellEnd"/>
    </w:p>
    <w:p w14:paraId="599F3307" w14:textId="77777777" w:rsidR="00642B63" w:rsidRPr="00642B63" w:rsidRDefault="00642B63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34FEC9EC" w14:textId="69D788C2" w:rsidR="00C208A2" w:rsidRPr="00642B63" w:rsidRDefault="005C0DE0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sz w:val="32"/>
          <w:szCs w:val="32"/>
        </w:rPr>
        <w:t>Conclusion</w:t>
      </w:r>
      <w:proofErr w:type="spellEnd"/>
    </w:p>
    <w:p w14:paraId="04301E6D" w14:textId="3BDF1B92" w:rsidR="00C208A2" w:rsidRDefault="00C208A2" w:rsidP="00A65317">
      <w:p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</w:p>
    <w:p w14:paraId="79317259" w14:textId="53789E51" w:rsidR="000C6904" w:rsidRPr="00642B63" w:rsidRDefault="000C6904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Appendix</w:t>
      </w:r>
      <w:proofErr w:type="spellEnd"/>
    </w:p>
    <w:p w14:paraId="33F7F4BA" w14:textId="77777777" w:rsidR="000C6904" w:rsidRPr="000C6904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555E6E6E" w14:textId="5D71A60A" w:rsidR="000C6904" w:rsidRPr="00642B63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r w:rsidRPr="00642B63">
        <w:rPr>
          <w:rFonts w:ascii="Cambria Math" w:eastAsiaTheme="minorEastAsia" w:hAnsi="Cambria Math"/>
          <w:b/>
          <w:bCs/>
          <w:sz w:val="32"/>
          <w:szCs w:val="32"/>
        </w:rPr>
        <w:t>References</w:t>
      </w:r>
    </w:p>
    <w:p w14:paraId="3DFABEF6" w14:textId="1DAC3ACA" w:rsidR="00C208A2" w:rsidRDefault="00C208A2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14:paraId="73581831" w14:textId="66195AB9" w:rsidR="00642B63" w:rsidRPr="00C208A2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sectPr w:rsidR="00642B63" w:rsidRPr="00C208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8A93" w14:textId="77777777" w:rsidR="001F61CC" w:rsidRDefault="001F61CC" w:rsidP="002A6588">
      <w:pPr>
        <w:spacing w:after="0" w:line="240" w:lineRule="auto"/>
      </w:pPr>
      <w:r>
        <w:separator/>
      </w:r>
    </w:p>
  </w:endnote>
  <w:endnote w:type="continuationSeparator" w:id="0">
    <w:p w14:paraId="45C49AD3" w14:textId="77777777" w:rsidR="001F61CC" w:rsidRDefault="001F61CC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9F4B18" w:rsidRDefault="009F4B1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9F4B18" w:rsidRDefault="009F4B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26DB" w14:textId="77777777" w:rsidR="001F61CC" w:rsidRDefault="001F61CC" w:rsidP="002A6588">
      <w:pPr>
        <w:spacing w:after="0" w:line="240" w:lineRule="auto"/>
      </w:pPr>
      <w:r>
        <w:separator/>
      </w:r>
    </w:p>
  </w:footnote>
  <w:footnote w:type="continuationSeparator" w:id="0">
    <w:p w14:paraId="67A6F9F1" w14:textId="77777777" w:rsidR="001F61CC" w:rsidRDefault="001F61CC" w:rsidP="002A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9F4B18" w:rsidRPr="002A6588" w:rsidRDefault="009F4B18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5271D"/>
    <w:rsid w:val="00077BDC"/>
    <w:rsid w:val="0008745C"/>
    <w:rsid w:val="00092F1B"/>
    <w:rsid w:val="000C6904"/>
    <w:rsid w:val="0013031B"/>
    <w:rsid w:val="00134783"/>
    <w:rsid w:val="00152721"/>
    <w:rsid w:val="00192096"/>
    <w:rsid w:val="001974E7"/>
    <w:rsid w:val="001A7666"/>
    <w:rsid w:val="001B6D8B"/>
    <w:rsid w:val="001F61CC"/>
    <w:rsid w:val="00210230"/>
    <w:rsid w:val="002116C4"/>
    <w:rsid w:val="00222CF9"/>
    <w:rsid w:val="00267569"/>
    <w:rsid w:val="002742FA"/>
    <w:rsid w:val="002A3B1E"/>
    <w:rsid w:val="002A6588"/>
    <w:rsid w:val="002A7489"/>
    <w:rsid w:val="002C1838"/>
    <w:rsid w:val="0031789C"/>
    <w:rsid w:val="00341E3C"/>
    <w:rsid w:val="003E36B2"/>
    <w:rsid w:val="003F2C27"/>
    <w:rsid w:val="00400A5C"/>
    <w:rsid w:val="004050EC"/>
    <w:rsid w:val="00416A22"/>
    <w:rsid w:val="00464FC2"/>
    <w:rsid w:val="004710BF"/>
    <w:rsid w:val="00480A19"/>
    <w:rsid w:val="004A7DDD"/>
    <w:rsid w:val="004D158E"/>
    <w:rsid w:val="004F1E7C"/>
    <w:rsid w:val="00516499"/>
    <w:rsid w:val="005345D2"/>
    <w:rsid w:val="00546780"/>
    <w:rsid w:val="00585260"/>
    <w:rsid w:val="005A2723"/>
    <w:rsid w:val="005C0DE0"/>
    <w:rsid w:val="005C5DDF"/>
    <w:rsid w:val="005D406D"/>
    <w:rsid w:val="00641EF2"/>
    <w:rsid w:val="00642B63"/>
    <w:rsid w:val="0065488F"/>
    <w:rsid w:val="00666B73"/>
    <w:rsid w:val="006D0356"/>
    <w:rsid w:val="006E1205"/>
    <w:rsid w:val="006E3F22"/>
    <w:rsid w:val="006E5F63"/>
    <w:rsid w:val="007247AA"/>
    <w:rsid w:val="00724BD2"/>
    <w:rsid w:val="0073295C"/>
    <w:rsid w:val="007A5B49"/>
    <w:rsid w:val="007F33B3"/>
    <w:rsid w:val="00836260"/>
    <w:rsid w:val="00841AB2"/>
    <w:rsid w:val="00881E38"/>
    <w:rsid w:val="00895596"/>
    <w:rsid w:val="00903262"/>
    <w:rsid w:val="009040B6"/>
    <w:rsid w:val="00961A8B"/>
    <w:rsid w:val="00963CBB"/>
    <w:rsid w:val="009C67FE"/>
    <w:rsid w:val="009D6DDD"/>
    <w:rsid w:val="009F4B18"/>
    <w:rsid w:val="009F607A"/>
    <w:rsid w:val="00A241C9"/>
    <w:rsid w:val="00A42606"/>
    <w:rsid w:val="00A573CE"/>
    <w:rsid w:val="00A65317"/>
    <w:rsid w:val="00B67063"/>
    <w:rsid w:val="00BC2E2E"/>
    <w:rsid w:val="00C16F49"/>
    <w:rsid w:val="00C17826"/>
    <w:rsid w:val="00C208A2"/>
    <w:rsid w:val="00C61E03"/>
    <w:rsid w:val="00CF4A83"/>
    <w:rsid w:val="00D26CA8"/>
    <w:rsid w:val="00D3631D"/>
    <w:rsid w:val="00DB0B56"/>
    <w:rsid w:val="00DD5CD8"/>
    <w:rsid w:val="00DF43BF"/>
    <w:rsid w:val="00E17E90"/>
    <w:rsid w:val="00E25D09"/>
    <w:rsid w:val="00E44A0F"/>
    <w:rsid w:val="00E814BE"/>
    <w:rsid w:val="00E853DC"/>
    <w:rsid w:val="00EC2B00"/>
    <w:rsid w:val="00EE7889"/>
    <w:rsid w:val="00F1653C"/>
    <w:rsid w:val="00F26DF4"/>
    <w:rsid w:val="00F34E89"/>
    <w:rsid w:val="00FB28B6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2F1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95D2-522B-4089-9E05-C3143517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94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25</cp:revision>
  <cp:lastPrinted>2019-04-25T10:59:00Z</cp:lastPrinted>
  <dcterms:created xsi:type="dcterms:W3CDTF">2019-05-09T10:33:00Z</dcterms:created>
  <dcterms:modified xsi:type="dcterms:W3CDTF">2019-09-04T14:04:00Z</dcterms:modified>
</cp:coreProperties>
</file>